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C6" w:rsidRDefault="00225A3E" w:rsidP="00225A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8"/>
          <w:szCs w:val="28"/>
        </w:rPr>
      </w:pPr>
      <w:r w:rsidRPr="00225A3E">
        <w:rPr>
          <w:rFonts w:ascii="Courier New" w:eastAsia="Times New Roman" w:hAnsi="Courier New" w:cs="Courier New"/>
          <w:color w:val="7A7E85"/>
          <w:sz w:val="20"/>
          <w:szCs w:val="20"/>
        </w:rPr>
        <w:t>/*</w:t>
      </w:r>
      <w:r w:rsidRPr="00225A3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t>1. about the beans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  <w:t xml:space="preserve">    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  <w:highlight w:val="yellow"/>
        </w:rPr>
        <w:t>@Component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t xml:space="preserve"> --- put this line above the class which we want to declare as a beans.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  <w:t>2. about dependencies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  <w:t xml:space="preserve">    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  <w:highlight w:val="yellow"/>
        </w:rPr>
        <w:t>@Autowired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t xml:space="preserve"> --- put this is above the variable declaration to make and assigned depended object automatically.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  <w:t>3. Where to scan for beans</w:t>
      </w:r>
    </w:p>
    <w:p w:rsidR="001509EB" w:rsidRDefault="009707C6" w:rsidP="00225A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8"/>
          <w:szCs w:val="28"/>
        </w:rPr>
      </w:pPr>
      <w:r>
        <w:rPr>
          <w:rFonts w:ascii="Courier New" w:eastAsia="Times New Roman" w:hAnsi="Courier New" w:cs="Courier New"/>
          <w:color w:val="7A7E85"/>
          <w:sz w:val="28"/>
          <w:szCs w:val="28"/>
        </w:rPr>
        <w:tab/>
        <w:t xml:space="preserve">---if not declare than it is only scan base package using </w:t>
      </w:r>
      <w:r w:rsidRPr="00607AED">
        <w:rPr>
          <w:rFonts w:ascii="Courier New" w:eastAsia="Times New Roman" w:hAnsi="Courier New" w:cs="Courier New"/>
          <w:color w:val="B3AE60"/>
          <w:sz w:val="20"/>
          <w:szCs w:val="20"/>
        </w:rPr>
        <w:t>@SpringBootApplication</w:t>
      </w:r>
      <w:r w:rsidRPr="00225A3E">
        <w:rPr>
          <w:rFonts w:ascii="Courier New" w:eastAsia="Times New Roman" w:hAnsi="Courier New" w:cs="Courier New"/>
          <w:color w:val="7A7E85"/>
          <w:sz w:val="28"/>
          <w:szCs w:val="28"/>
        </w:rPr>
        <w:t xml:space="preserve"> </w:t>
      </w:r>
      <w:r w:rsidR="00225A3E"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  <w:t xml:space="preserve">    -- this is used above main class to show san all classes in same package</w:t>
      </w:r>
      <w:r w:rsidR="00225A3E" w:rsidRPr="00225A3E">
        <w:rPr>
          <w:rFonts w:ascii="Courier New" w:eastAsia="Times New Roman" w:hAnsi="Courier New" w:cs="Courier New"/>
          <w:color w:val="7A7E85"/>
          <w:sz w:val="28"/>
          <w:szCs w:val="28"/>
        </w:rPr>
        <w:br/>
        <w:t xml:space="preserve">    </w:t>
      </w:r>
      <w:r w:rsidR="00225A3E" w:rsidRPr="009707C6">
        <w:rPr>
          <w:rFonts w:ascii="Courier New" w:eastAsia="Times New Roman" w:hAnsi="Courier New" w:cs="Courier New"/>
          <w:color w:val="7A7E85"/>
          <w:sz w:val="28"/>
          <w:szCs w:val="28"/>
          <w:highlight w:val="yellow"/>
        </w:rPr>
        <w:t>@ComponentScan(basePackages={"",""})</w:t>
      </w:r>
      <w:r w:rsidR="00225A3E" w:rsidRPr="00225A3E">
        <w:rPr>
          <w:rFonts w:ascii="Courier New" w:eastAsia="Times New Roman" w:hAnsi="Courier New" w:cs="Courier New"/>
          <w:color w:val="7A7E85"/>
          <w:sz w:val="28"/>
          <w:szCs w:val="28"/>
        </w:rPr>
        <w:t xml:space="preserve">  --this is used to show  if packaged is </w:t>
      </w:r>
      <w:r w:rsidR="008918BA" w:rsidRPr="00225A3E">
        <w:rPr>
          <w:rFonts w:ascii="Courier New" w:eastAsia="Times New Roman" w:hAnsi="Courier New" w:cs="Courier New"/>
          <w:color w:val="7A7E85"/>
          <w:sz w:val="28"/>
          <w:szCs w:val="28"/>
        </w:rPr>
        <w:t>different</w:t>
      </w:r>
    </w:p>
    <w:p w:rsidR="001509EB" w:rsidRDefault="001509EB" w:rsidP="00225A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8"/>
          <w:szCs w:val="28"/>
        </w:rPr>
      </w:pPr>
    </w:p>
    <w:p w:rsidR="001509EB" w:rsidRDefault="001509EB" w:rsidP="00225A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8"/>
          <w:szCs w:val="28"/>
        </w:rPr>
      </w:pPr>
      <w:r>
        <w:rPr>
          <w:rFonts w:ascii="Courier New" w:eastAsia="Times New Roman" w:hAnsi="Courier New" w:cs="Courier New"/>
          <w:color w:val="7A7E85"/>
          <w:sz w:val="28"/>
          <w:szCs w:val="28"/>
        </w:rPr>
        <w:t xml:space="preserve">@primary – is used to show which Component is </w:t>
      </w:r>
      <w:r w:rsidR="008918BA">
        <w:rPr>
          <w:rFonts w:ascii="Courier New" w:eastAsia="Times New Roman" w:hAnsi="Courier New" w:cs="Courier New"/>
          <w:color w:val="7A7E85"/>
          <w:sz w:val="28"/>
          <w:szCs w:val="28"/>
        </w:rPr>
        <w:t>used first in the case there are</w:t>
      </w:r>
      <w:r>
        <w:rPr>
          <w:rFonts w:ascii="Courier New" w:eastAsia="Times New Roman" w:hAnsi="Courier New" w:cs="Courier New"/>
          <w:color w:val="7A7E85"/>
          <w:sz w:val="28"/>
          <w:szCs w:val="28"/>
        </w:rPr>
        <w:t xml:space="preserve"> </w:t>
      </w:r>
      <w:r w:rsidR="008918BA">
        <w:rPr>
          <w:rFonts w:ascii="Courier New" w:eastAsia="Times New Roman" w:hAnsi="Courier New" w:cs="Courier New"/>
          <w:color w:val="7A7E85"/>
          <w:sz w:val="28"/>
          <w:szCs w:val="28"/>
        </w:rPr>
        <w:t>multiple</w:t>
      </w:r>
      <w:r>
        <w:rPr>
          <w:rFonts w:ascii="Courier New" w:eastAsia="Times New Roman" w:hAnsi="Courier New" w:cs="Courier New"/>
          <w:color w:val="7A7E85"/>
          <w:sz w:val="28"/>
          <w:szCs w:val="28"/>
        </w:rPr>
        <w:t xml:space="preserve"> beans of same type of class. </w:t>
      </w:r>
    </w:p>
    <w:p w:rsidR="00225A3E" w:rsidRPr="00225A3E" w:rsidRDefault="001509EB" w:rsidP="00225A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>
        <w:rPr>
          <w:rFonts w:ascii="Courier New" w:eastAsia="Times New Roman" w:hAnsi="Courier New" w:cs="Courier New"/>
          <w:color w:val="7A7E85"/>
          <w:sz w:val="28"/>
          <w:szCs w:val="28"/>
        </w:rPr>
        <w:t>Ex. Dog , Cat</w:t>
      </w:r>
      <w:r w:rsidR="00225A3E" w:rsidRPr="00225A3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="00225A3E" w:rsidRPr="00225A3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*/</w:t>
      </w:r>
    </w:p>
    <w:p w:rsidR="00225A3E" w:rsidRDefault="00225A3E"/>
    <w:p w:rsidR="00607AED" w:rsidRPr="00607AED" w:rsidRDefault="00607AED" w:rsidP="00607A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07AED">
        <w:rPr>
          <w:rFonts w:ascii="Courier New" w:eastAsia="Times New Roman" w:hAnsi="Courier New" w:cs="Courier New"/>
          <w:color w:val="B3AE60"/>
          <w:sz w:val="20"/>
          <w:szCs w:val="20"/>
        </w:rPr>
        <w:t>@SpringBootApplication</w:t>
      </w:r>
      <w:r w:rsidRPr="00607AED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t>//@ComponentScan(basePackages = {"com.lcwd.core","test","xyz"})</w:t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07AE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t>SpringCoreConceptsApplication {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07AE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607AE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t>//Animal animal = new Dog();</w:t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//Animal animal = new Cat();</w:t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//Person p = new Person(animal);</w:t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07AE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t>ApplicationContext context =SpringApplication.</w:t>
      </w:r>
      <w:r w:rsidRPr="00607AE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run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t>(SpringCoreConceptsApplication.</w:t>
      </w:r>
      <w:r w:rsidRPr="00607AED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t>, args);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Person personBean = context.getBean(Person.</w:t>
      </w:r>
      <w:r w:rsidRPr="00607AED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personBean.playWithAnimal();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07AE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225A3E" w:rsidRDefault="00225A3E"/>
    <w:p w:rsidR="005936FE" w:rsidRDefault="005936FE" w:rsidP="005936F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og </w:t>
      </w:r>
      <w:r>
        <w:rPr>
          <w:color w:val="CF8E6D"/>
        </w:rPr>
        <w:t xml:space="preserve">implements </w:t>
      </w:r>
      <w:r>
        <w:rPr>
          <w:color w:val="BCBEC4"/>
        </w:rPr>
        <w:t>Animal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ag is Play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936FE" w:rsidRDefault="005936FE"/>
    <w:p w:rsidR="005936FE" w:rsidRDefault="005936FE" w:rsidP="005936F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rs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BCBEC4"/>
        </w:rPr>
        <w:t xml:space="preserve">Animal </w:t>
      </w:r>
      <w:r>
        <w:rPr>
          <w:color w:val="C77DBB"/>
        </w:rPr>
        <w:t>anima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Person</w:t>
      </w:r>
      <w:r>
        <w:rPr>
          <w:color w:val="BCBEC4"/>
        </w:rPr>
        <w:t>(Animal anima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nimal </w:t>
      </w:r>
      <w:r>
        <w:rPr>
          <w:color w:val="BCBEC4"/>
        </w:rPr>
        <w:t>= animal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WithAnimal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7A7E85"/>
        </w:rPr>
        <w:t>// Using Animal</w:t>
      </w:r>
      <w:r>
        <w:rPr>
          <w:color w:val="7A7E85"/>
        </w:rPr>
        <w:br/>
        <w:t xml:space="preserve">        </w:t>
      </w:r>
      <w:r>
        <w:rPr>
          <w:color w:val="C77DBB"/>
        </w:rPr>
        <w:t>animal</w:t>
      </w:r>
      <w:r>
        <w:rPr>
          <w:color w:val="BCBEC4"/>
        </w:rPr>
        <w:t>.pla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936FE" w:rsidRDefault="005936FE"/>
    <w:p w:rsidR="00707EFA" w:rsidRDefault="00707EFA">
      <w:pPr>
        <w:pBdr>
          <w:bottom w:val="double" w:sz="6" w:space="1" w:color="auto"/>
        </w:pBdr>
      </w:pPr>
    </w:p>
    <w:p w:rsidR="001750D2" w:rsidRDefault="001750D2" w:rsidP="00707E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</w:rPr>
      </w:pPr>
    </w:p>
    <w:p w:rsidR="00707EFA" w:rsidRPr="00707EFA" w:rsidRDefault="00707EFA" w:rsidP="00707E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07EFA">
        <w:rPr>
          <w:rFonts w:ascii="Courier New" w:eastAsia="Times New Roman" w:hAnsi="Courier New" w:cs="Courier New"/>
          <w:color w:val="B3AE60"/>
          <w:sz w:val="20"/>
          <w:szCs w:val="20"/>
        </w:rPr>
        <w:t>@Component</w:t>
      </w:r>
      <w:r w:rsidRPr="00707EFA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707EF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t>Person {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07EFA">
        <w:rPr>
          <w:rFonts w:ascii="Courier New" w:eastAsia="Times New Roman" w:hAnsi="Courier New" w:cs="Courier New"/>
          <w:color w:val="B3AE60"/>
          <w:sz w:val="20"/>
          <w:szCs w:val="20"/>
        </w:rPr>
        <w:t>@Autowired</w:t>
      </w:r>
      <w:r w:rsidRPr="00707EF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@Qualifier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07EFA">
        <w:rPr>
          <w:rFonts w:ascii="Courier New" w:eastAsia="Times New Roman" w:hAnsi="Courier New" w:cs="Courier New"/>
          <w:color w:val="6AAB73"/>
          <w:sz w:val="20"/>
          <w:szCs w:val="20"/>
        </w:rPr>
        <w:t>"dog"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nimal </w:t>
      </w:r>
      <w:r w:rsidRPr="00707EFA">
        <w:rPr>
          <w:rFonts w:ascii="Courier New" w:eastAsia="Times New Roman" w:hAnsi="Courier New" w:cs="Courier New"/>
          <w:color w:val="C77DBB"/>
          <w:sz w:val="20"/>
          <w:szCs w:val="20"/>
        </w:rPr>
        <w:t>animal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t>//    public Person(Animal animal) {</w:t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    this.animal = animal;</w:t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}</w:t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07EF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707EFA">
        <w:rPr>
          <w:rFonts w:ascii="Courier New" w:eastAsia="Times New Roman" w:hAnsi="Courier New" w:cs="Courier New"/>
          <w:color w:val="56A8F5"/>
          <w:sz w:val="20"/>
          <w:szCs w:val="20"/>
        </w:rPr>
        <w:t>playWithAnimal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t>// Using Animal</w:t>
      </w:r>
      <w:r w:rsidRPr="00707EF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707EFA">
        <w:rPr>
          <w:rFonts w:ascii="Courier New" w:eastAsia="Times New Roman" w:hAnsi="Courier New" w:cs="Courier New"/>
          <w:color w:val="C77DBB"/>
          <w:sz w:val="20"/>
          <w:szCs w:val="20"/>
        </w:rPr>
        <w:t>animal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t>.play();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07EF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707EFA" w:rsidRDefault="001750D2">
      <w:r w:rsidRPr="001750D2">
        <w:t>@Autowired</w:t>
      </w:r>
      <w:r w:rsidRPr="001750D2">
        <w:br/>
        <w:t xml:space="preserve">    @Qualifier("dog")</w:t>
      </w:r>
      <w:r w:rsidRPr="001750D2">
        <w:br/>
        <w:t xml:space="preserve">    Animal animal;</w:t>
      </w:r>
      <w:r w:rsidRPr="001750D2">
        <w:br/>
      </w:r>
      <w:r>
        <w:t xml:space="preserve">With this </w:t>
      </w:r>
      <w:r w:rsidR="00115990">
        <w:t>style</w:t>
      </w:r>
      <w:r>
        <w:t xml:space="preserve"> we can’t use constructor method.</w:t>
      </w:r>
    </w:p>
    <w:p w:rsidR="001750D2" w:rsidRDefault="001750D2">
      <w:r>
        <w:t xml:space="preserve">For this is issue use below </w:t>
      </w:r>
      <w:r w:rsidR="00D742EE">
        <w:t>style</w:t>
      </w:r>
      <w:r>
        <w:t>.</w:t>
      </w:r>
      <w:r w:rsidR="0027291E">
        <w:t xml:space="preserve">  --- Use @Autowired above constructor method and use @Qualifier at parameter</w:t>
      </w:r>
    </w:p>
    <w:p w:rsidR="0027291E" w:rsidRDefault="0027291E" w:rsidP="0027291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rs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@Autowired</w:t>
      </w:r>
      <w:r>
        <w:rPr>
          <w:color w:val="7A7E85"/>
        </w:rPr>
        <w:br/>
        <w:t xml:space="preserve">    //@Qualifier("cat"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nimal </w:t>
      </w:r>
      <w:r>
        <w:rPr>
          <w:color w:val="C77DBB"/>
        </w:rPr>
        <w:t>anima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Person</w:t>
      </w:r>
      <w:r>
        <w:rPr>
          <w:color w:val="BCBEC4"/>
        </w:rPr>
        <w:t>(</w:t>
      </w:r>
      <w:r>
        <w:rPr>
          <w:color w:val="B3AE60"/>
        </w:rPr>
        <w:t>@Qualifier</w:t>
      </w:r>
      <w:r>
        <w:rPr>
          <w:color w:val="BCBEC4"/>
        </w:rPr>
        <w:t>(</w:t>
      </w:r>
      <w:r>
        <w:rPr>
          <w:color w:val="6AAB73"/>
        </w:rPr>
        <w:t>"cat"</w:t>
      </w:r>
      <w:r>
        <w:rPr>
          <w:color w:val="BCBEC4"/>
        </w:rPr>
        <w:t>) Animal anima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nimal </w:t>
      </w:r>
      <w:r>
        <w:rPr>
          <w:color w:val="BCBEC4"/>
        </w:rPr>
        <w:t>= anima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WithAnimal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7A7E85"/>
        </w:rPr>
        <w:t>// Using Animal</w:t>
      </w:r>
      <w:r>
        <w:rPr>
          <w:color w:val="7A7E85"/>
        </w:rPr>
        <w:br/>
        <w:t xml:space="preserve">        </w:t>
      </w:r>
      <w:r>
        <w:rPr>
          <w:color w:val="C77DBB"/>
        </w:rPr>
        <w:t>animal</w:t>
      </w:r>
      <w:r>
        <w:rPr>
          <w:color w:val="BCBEC4"/>
        </w:rPr>
        <w:t>.pla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750D2" w:rsidRDefault="001750D2"/>
    <w:p w:rsidR="001750D2" w:rsidRDefault="001750D2"/>
    <w:p w:rsidR="00BA346D" w:rsidRDefault="00BA346D" w:rsidP="00BA346D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CBEC4"/>
        </w:rPr>
        <w:t>(</w:t>
      </w:r>
      <w:r>
        <w:rPr>
          <w:color w:val="6AAB73"/>
        </w:rPr>
        <w:t>"dog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og </w:t>
      </w:r>
      <w:r>
        <w:rPr>
          <w:color w:val="CF8E6D"/>
        </w:rPr>
        <w:t xml:space="preserve">implements </w:t>
      </w:r>
      <w:r>
        <w:rPr>
          <w:color w:val="BCBEC4"/>
        </w:rPr>
        <w:t>Animal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ag is Play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A346D" w:rsidRDefault="00BA346D"/>
    <w:p w:rsidR="00BA346D" w:rsidRDefault="00BA346D" w:rsidP="00BA346D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lastRenderedPageBreak/>
        <w:t>@Component</w:t>
      </w:r>
      <w:r>
        <w:rPr>
          <w:color w:val="BCBEC4"/>
        </w:rPr>
        <w:t>(</w:t>
      </w:r>
      <w:r>
        <w:rPr>
          <w:color w:val="6AAB73"/>
        </w:rPr>
        <w:t>"cat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//@Primary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at </w:t>
      </w:r>
      <w:r>
        <w:rPr>
          <w:color w:val="CF8E6D"/>
        </w:rPr>
        <w:t xml:space="preserve">implements </w:t>
      </w:r>
      <w:r>
        <w:rPr>
          <w:color w:val="BCBEC4"/>
        </w:rPr>
        <w:t>Animal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t is Play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A346D" w:rsidRDefault="00BA346D">
      <w:pPr>
        <w:pBdr>
          <w:bottom w:val="double" w:sz="6" w:space="1" w:color="auto"/>
        </w:pBdr>
      </w:pPr>
    </w:p>
    <w:p w:rsidR="00BA346D" w:rsidRDefault="00BA346D">
      <w:r>
        <w:t>We can write like below also</w:t>
      </w:r>
    </w:p>
    <w:p w:rsidR="00E36AE6" w:rsidRDefault="00E36AE6">
      <w:r w:rsidRPr="00E36AE6">
        <w:t>Component</w:t>
      </w:r>
      <w:r w:rsidRPr="00E36AE6">
        <w:br/>
        <w:t>@Qualifier("cat")</w:t>
      </w:r>
    </w:p>
    <w:p w:rsidR="00BA346D" w:rsidRDefault="00BA346D" w:rsidP="00BA346D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  <w:t>@Qualifier</w:t>
      </w:r>
      <w:r>
        <w:rPr>
          <w:color w:val="BCBEC4"/>
        </w:rPr>
        <w:t>(</w:t>
      </w:r>
      <w:r>
        <w:rPr>
          <w:color w:val="6AAB73"/>
        </w:rPr>
        <w:t>"cat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//@Primary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at </w:t>
      </w:r>
      <w:r>
        <w:rPr>
          <w:color w:val="CF8E6D"/>
        </w:rPr>
        <w:t xml:space="preserve">implements </w:t>
      </w:r>
      <w:r>
        <w:rPr>
          <w:color w:val="BCBEC4"/>
        </w:rPr>
        <w:t>Animal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t is Play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A346D" w:rsidRDefault="00BA346D">
      <w:pPr>
        <w:pBdr>
          <w:bottom w:val="double" w:sz="6" w:space="1" w:color="auto"/>
        </w:pBdr>
      </w:pPr>
    </w:p>
    <w:p w:rsidR="00AD1DAC" w:rsidRDefault="00F74CDD">
      <w:r>
        <w:t xml:space="preserve">If once we used </w:t>
      </w:r>
      <w:r w:rsidR="00AD1DAC">
        <w:t>below style above class than we can get that object by name with the help of context.getbean()</w:t>
      </w:r>
    </w:p>
    <w:p w:rsidR="00AD1DAC" w:rsidRDefault="00F74CDD">
      <w:r>
        <w:t>@</w:t>
      </w:r>
      <w:r w:rsidR="00AD1DAC">
        <w:t xml:space="preserve">Component(“cat”) </w:t>
      </w:r>
    </w:p>
    <w:p w:rsidR="00F74CDD" w:rsidRDefault="00AD1DAC">
      <w:r>
        <w:t>or</w:t>
      </w:r>
    </w:p>
    <w:p w:rsidR="00AD1DAC" w:rsidRDefault="00AD1DAC" w:rsidP="00AD1DAC">
      <w:r w:rsidRPr="00E36AE6">
        <w:t>Component</w:t>
      </w:r>
      <w:r w:rsidRPr="00E36AE6">
        <w:br/>
        <w:t>@Qualifier("cat")</w:t>
      </w:r>
    </w:p>
    <w:p w:rsidR="00AD1DAC" w:rsidRDefault="00AD1DAC" w:rsidP="00AD1DAC"/>
    <w:p w:rsidR="00F74CDD" w:rsidRDefault="00F74CDD" w:rsidP="00F74CDD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7A7E85"/>
        </w:rPr>
        <w:t>//@ComponentScan(basePackages = {"com.lcwd.core","test","xyz"})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pringCoreConceptsApplica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</w:t>
      </w:r>
      <w:r>
        <w:rPr>
          <w:color w:val="7A7E85"/>
        </w:rPr>
        <w:t>//Animal animal = new Dog();</w:t>
      </w:r>
      <w:r>
        <w:rPr>
          <w:color w:val="7A7E85"/>
        </w:rPr>
        <w:br/>
        <w:t xml:space="preserve">       //Animal animal = new Cat();</w:t>
      </w:r>
      <w:r>
        <w:rPr>
          <w:color w:val="7A7E85"/>
        </w:rPr>
        <w:br/>
        <w:t xml:space="preserve">       //Person p = new Person(animal);</w:t>
      </w:r>
      <w:r>
        <w:rPr>
          <w:color w:val="7A7E85"/>
        </w:rPr>
        <w:br/>
      </w:r>
      <w:r>
        <w:rPr>
          <w:color w:val="7A7E85"/>
        </w:rPr>
        <w:br/>
        <w:t xml:space="preserve">       </w:t>
      </w:r>
      <w:r>
        <w:rPr>
          <w:color w:val="BCBEC4"/>
        </w:rPr>
        <w:t>ApplicationContext context =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SpringCoreConceptsApplication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Person personBean = context.getBean(Person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personBean.playWithAnimal();</w:t>
      </w:r>
      <w:r>
        <w:rPr>
          <w:color w:val="BCBEC4"/>
        </w:rPr>
        <w:br/>
      </w:r>
      <w:r>
        <w:rPr>
          <w:color w:val="BCBEC4"/>
        </w:rPr>
        <w:br/>
        <w:t xml:space="preserve">       Animal cat = context.getBean(</w:t>
      </w:r>
      <w:r>
        <w:rPr>
          <w:color w:val="6AAB73"/>
        </w:rPr>
        <w:t>"cat"</w:t>
      </w:r>
      <w:r>
        <w:rPr>
          <w:color w:val="BCBEC4"/>
        </w:rPr>
        <w:t>, Animal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Animal dog = context.getBean(</w:t>
      </w:r>
      <w:r>
        <w:rPr>
          <w:color w:val="6AAB73"/>
        </w:rPr>
        <w:t>"dog"</w:t>
      </w:r>
      <w:r>
        <w:rPr>
          <w:color w:val="BCBEC4"/>
        </w:rPr>
        <w:t>, Animal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cat.play();</w:t>
      </w:r>
      <w:r>
        <w:rPr>
          <w:color w:val="BCBEC4"/>
        </w:rPr>
        <w:br/>
        <w:t xml:space="preserve">       dog.play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74CDD" w:rsidRDefault="00F74CDD"/>
    <w:p w:rsidR="008144FE" w:rsidRDefault="008144FE"/>
    <w:p w:rsidR="008144FE" w:rsidRDefault="008144FE">
      <w:pPr>
        <w:pBdr>
          <w:bottom w:val="double" w:sz="6" w:space="1" w:color="auto"/>
        </w:pBdr>
      </w:pPr>
    </w:p>
    <w:p w:rsidR="008144FE" w:rsidRDefault="008144FE"/>
    <w:p w:rsidR="008144FE" w:rsidRPr="0059290E" w:rsidRDefault="008144FE">
      <w:pPr>
        <w:rPr>
          <w:b/>
          <w:bCs/>
          <w:sz w:val="36"/>
          <w:szCs w:val="36"/>
          <w:u w:val="single"/>
        </w:rPr>
      </w:pPr>
      <w:r w:rsidRPr="0059290E">
        <w:rPr>
          <w:b/>
          <w:bCs/>
          <w:sz w:val="36"/>
          <w:szCs w:val="36"/>
          <w:u w:val="single"/>
        </w:rPr>
        <w:t>Without SprintBoot How we can make spring project.</w:t>
      </w:r>
    </w:p>
    <w:p w:rsidR="008144FE" w:rsidRDefault="008144FE" w:rsidP="008144FE">
      <w:pPr>
        <w:pStyle w:val="ListParagraph"/>
        <w:numPr>
          <w:ilvl w:val="0"/>
          <w:numId w:val="1"/>
        </w:numPr>
      </w:pPr>
      <w:r>
        <w:t>Create Simple maven project</w:t>
      </w:r>
    </w:p>
    <w:p w:rsidR="008144FE" w:rsidRDefault="008144FE" w:rsidP="008144FE">
      <w:pPr>
        <w:pStyle w:val="ListParagraph"/>
        <w:numPr>
          <w:ilvl w:val="0"/>
          <w:numId w:val="1"/>
        </w:numPr>
      </w:pPr>
      <w:r>
        <w:t xml:space="preserve">Set </w:t>
      </w:r>
      <w:r w:rsidRPr="008144FE">
        <w:t>archetype</w:t>
      </w:r>
      <w:r w:rsidRPr="008144FE">
        <w:t xml:space="preserve"> </w:t>
      </w:r>
      <w:r>
        <w:t xml:space="preserve"> = </w:t>
      </w:r>
      <w:r w:rsidRPr="008144FE">
        <w:t>org.apache.maven.archetypes:maven-archetype-quickstart</w:t>
      </w:r>
    </w:p>
    <w:p w:rsidR="008144FE" w:rsidRDefault="008144FE" w:rsidP="008144FE">
      <w:pPr>
        <w:pStyle w:val="ListParagraph"/>
        <w:numPr>
          <w:ilvl w:val="0"/>
          <w:numId w:val="1"/>
        </w:numPr>
      </w:pPr>
      <w:r>
        <w:t>Add spring formwork dependency in pom.xml</w:t>
      </w:r>
    </w:p>
    <w:p w:rsidR="008144FE" w:rsidRDefault="008144FE" w:rsidP="008144FE">
      <w:pPr>
        <w:pStyle w:val="ListParagraph"/>
        <w:numPr>
          <w:ilvl w:val="0"/>
          <w:numId w:val="2"/>
        </w:numPr>
      </w:pPr>
      <w:r>
        <w:t xml:space="preserve">Add  spring-core and spring-context Dependency. So Maven will automatically load all  required jar file </w:t>
      </w:r>
    </w:p>
    <w:p w:rsidR="008144FE" w:rsidRDefault="008144FE" w:rsidP="008144FE">
      <w:pPr>
        <w:pStyle w:val="HTMLPreformatted"/>
        <w:numPr>
          <w:ilvl w:val="0"/>
          <w:numId w:val="2"/>
        </w:numPr>
        <w:shd w:val="clear" w:color="auto" w:fill="1E1F22"/>
        <w:rPr>
          <w:color w:val="BCBEC4"/>
        </w:rPr>
      </w:pPr>
      <w:r>
        <w:rPr>
          <w:color w:val="7A7E85"/>
        </w:rPr>
        <w:t>&lt;!-- https://mvnrepository.com/artifact/org.springframework/spring-core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&lt;groupId&gt;</w:t>
      </w:r>
      <w:r>
        <w:rPr>
          <w:color w:val="BCBEC4"/>
        </w:rPr>
        <w:t>org.springframework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&lt;artifactId&gt;</w:t>
      </w:r>
      <w:r>
        <w:rPr>
          <w:color w:val="BCBEC4"/>
        </w:rPr>
        <w:t>spring-core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&lt;version&gt;</w:t>
      </w:r>
      <w:r>
        <w:rPr>
          <w:color w:val="BCBEC4"/>
        </w:rPr>
        <w:t>6.0.8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  <w:r>
        <w:rPr>
          <w:color w:val="D5B778"/>
        </w:rPr>
        <w:br/>
      </w:r>
      <w:r>
        <w:rPr>
          <w:color w:val="7A7E85"/>
        </w:rPr>
        <w:t>&lt;!-- https://mvnrepository.com/artifact/org.springframework/spring-context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&lt;groupId&gt;</w:t>
      </w:r>
      <w:r>
        <w:rPr>
          <w:color w:val="BCBEC4"/>
        </w:rPr>
        <w:t>org.springframework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&lt;artifactId&gt;</w:t>
      </w:r>
      <w:r>
        <w:rPr>
          <w:color w:val="BCBEC4"/>
        </w:rPr>
        <w:t>spring-context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&lt;version&gt;</w:t>
      </w:r>
      <w:r>
        <w:rPr>
          <w:color w:val="BCBEC4"/>
        </w:rPr>
        <w:t>6.0.8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8144FE" w:rsidRDefault="008144FE" w:rsidP="008144FE">
      <w:pPr>
        <w:pStyle w:val="ListParagraph"/>
        <w:ind w:left="1080"/>
      </w:pPr>
    </w:p>
    <w:p w:rsidR="008144FE" w:rsidRDefault="00FE7FAB" w:rsidP="008144FE">
      <w:pPr>
        <w:pStyle w:val="ListParagraph"/>
        <w:numPr>
          <w:ilvl w:val="0"/>
          <w:numId w:val="1"/>
        </w:numPr>
      </w:pPr>
      <w:r>
        <w:t>Use Annotation and create appConfig related class to make spring.</w:t>
      </w:r>
    </w:p>
    <w:p w:rsidR="00FE7FAB" w:rsidRDefault="00FE7FAB" w:rsidP="00FE7FAB">
      <w:pPr>
        <w:pStyle w:val="ListParagraph"/>
      </w:pPr>
    </w:p>
    <w:p w:rsidR="003623DC" w:rsidRDefault="003623DC" w:rsidP="003623D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.println( </w:t>
      </w:r>
      <w:r>
        <w:rPr>
          <w:color w:val="6AAB73"/>
        </w:rPr>
        <w:t xml:space="preserve">"Application Started" 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We have to create object of Application context</w:t>
      </w:r>
      <w:r>
        <w:rPr>
          <w:color w:val="7A7E85"/>
        </w:rPr>
        <w:br/>
      </w:r>
      <w:r>
        <w:rPr>
          <w:color w:val="7A7E85"/>
        </w:rPr>
        <w:br/>
        <w:t xml:space="preserve">        /* For XML based configuration */</w:t>
      </w:r>
      <w:r>
        <w:rPr>
          <w:color w:val="7A7E85"/>
        </w:rPr>
        <w:br/>
        <w:t xml:space="preserve">        //ApplicationContext context =new ClassPathXmlApplicationContext();</w:t>
      </w:r>
      <w:r>
        <w:rPr>
          <w:color w:val="7A7E85"/>
        </w:rPr>
        <w:br/>
      </w:r>
      <w:r>
        <w:rPr>
          <w:color w:val="7A7E85"/>
        </w:rPr>
        <w:br/>
        <w:t xml:space="preserve">        /* For Annotation based Configuration */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AnnotationConfigApplicationContext(AppConfig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CartService cartService1= (CartService) context.getBean("cartService1"); // We can write this way also</w:t>
      </w:r>
      <w:r>
        <w:rPr>
          <w:color w:val="7A7E85"/>
        </w:rPr>
        <w:br/>
        <w:t xml:space="preserve">        </w:t>
      </w:r>
      <w:r>
        <w:rPr>
          <w:color w:val="BCBEC4"/>
        </w:rPr>
        <w:t>CartService cartService1= context.getBean(</w:t>
      </w:r>
      <w:r>
        <w:rPr>
          <w:color w:val="6AAB73"/>
        </w:rPr>
        <w:t>"cartService1"</w:t>
      </w:r>
      <w:r>
        <w:rPr>
          <w:color w:val="BCBEC4"/>
        </w:rPr>
        <w:t>, CartServic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cartService1.createCart();</w:t>
      </w:r>
      <w:r>
        <w:rPr>
          <w:color w:val="BCBEC4"/>
        </w:rPr>
        <w:br/>
      </w:r>
      <w:r>
        <w:rPr>
          <w:color w:val="BCBEC4"/>
        </w:rPr>
        <w:br/>
        <w:t xml:space="preserve">        UserService bean = context.getBean(UserServic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bean.saveUser();</w:t>
      </w:r>
      <w:r>
        <w:rPr>
          <w:color w:val="BCBEC4"/>
        </w:rPr>
        <w:br/>
      </w:r>
      <w:r>
        <w:rPr>
          <w:color w:val="BCBEC4"/>
        </w:rPr>
        <w:br/>
        <w:t xml:space="preserve">        UserService bean1 = context.getBean(UserServic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bean1.saveUser();</w:t>
      </w:r>
      <w:r>
        <w:rPr>
          <w:color w:val="BCBEC4"/>
        </w:rPr>
        <w:br/>
      </w:r>
      <w:r>
        <w:rPr>
          <w:color w:val="BCBEC4"/>
        </w:rPr>
        <w:br/>
        <w:t xml:space="preserve">        OrderService bean2 = context.getBean(OrderServic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bean2.createOrder(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E7FAB" w:rsidRDefault="00FE7FAB" w:rsidP="00FE7FAB">
      <w:pPr>
        <w:pStyle w:val="ListParagraph"/>
      </w:pPr>
    </w:p>
    <w:p w:rsidR="003623DC" w:rsidRDefault="003623DC" w:rsidP="003623D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nfiguration</w:t>
      </w:r>
      <w:r>
        <w:rPr>
          <w:color w:val="B3AE60"/>
        </w:rPr>
        <w:br/>
        <w:t>@ComponentScan</w:t>
      </w:r>
      <w:r>
        <w:rPr>
          <w:color w:val="BCBEC4"/>
        </w:rPr>
        <w:t>(</w:t>
      </w:r>
      <w:r>
        <w:rPr>
          <w:color w:val="6AAB73"/>
        </w:rPr>
        <w:t>"com.lcwd.withoutboot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Config {</w:t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CBEC4"/>
        </w:rPr>
        <w:t>(</w:t>
      </w:r>
      <w:r>
        <w:rPr>
          <w:color w:val="6AAB73"/>
        </w:rPr>
        <w:t>"cartService1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artService </w:t>
      </w:r>
      <w:r>
        <w:rPr>
          <w:color w:val="56A8F5"/>
        </w:rPr>
        <w:t>CartService</w:t>
      </w:r>
      <w:r>
        <w:rPr>
          <w:color w:val="BCBEC4"/>
        </w:rPr>
        <w:t>(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CartServic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t>//    @Bean</w:t>
      </w:r>
      <w:r>
        <w:rPr>
          <w:color w:val="7A7E85"/>
        </w:rPr>
        <w:br/>
        <w:t>//    public VeiewResolver viewResolver(){</w:t>
      </w:r>
      <w:r>
        <w:rPr>
          <w:color w:val="7A7E85"/>
        </w:rPr>
        <w:br/>
        <w:t>//        VeiewResolver v= new ViewResolver();</w:t>
      </w:r>
      <w:r>
        <w:rPr>
          <w:color w:val="7A7E85"/>
        </w:rPr>
        <w:br/>
        <w:t>//        return v;</w:t>
      </w:r>
      <w:r>
        <w:rPr>
          <w:color w:val="7A7E85"/>
        </w:rPr>
        <w:br/>
        <w:t>//    }</w:t>
      </w:r>
    </w:p>
    <w:p w:rsidR="003623DC" w:rsidRDefault="003623DC" w:rsidP="00FE7FAB">
      <w:pPr>
        <w:pStyle w:val="ListParagraph"/>
      </w:pPr>
    </w:p>
    <w:p w:rsidR="003623DC" w:rsidRDefault="003623DC" w:rsidP="003623D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aveUser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User is add Sucessfully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623DC" w:rsidRDefault="003623DC" w:rsidP="00FE7FAB">
      <w:pPr>
        <w:pStyle w:val="ListParagraph"/>
      </w:pPr>
    </w:p>
    <w:p w:rsidR="003623DC" w:rsidRDefault="003623DC" w:rsidP="003623D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Order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reateOrder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one Order is crea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623DC" w:rsidRDefault="003623DC" w:rsidP="00FE7FAB">
      <w:pPr>
        <w:pStyle w:val="ListParagraph"/>
      </w:pPr>
    </w:p>
    <w:p w:rsidR="003623DC" w:rsidRDefault="003623DC" w:rsidP="003623D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Cart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reateCart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one cart id Add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623DC" w:rsidRDefault="003623DC" w:rsidP="00FE7FAB">
      <w:pPr>
        <w:pStyle w:val="ListParagraph"/>
      </w:pPr>
    </w:p>
    <w:p w:rsidR="0085614A" w:rsidRDefault="0085614A" w:rsidP="00FE7FAB">
      <w:pPr>
        <w:pStyle w:val="ListParagraph"/>
      </w:pPr>
    </w:p>
    <w:p w:rsidR="0085614A" w:rsidRDefault="0085614A" w:rsidP="00FE7FAB">
      <w:pPr>
        <w:pStyle w:val="ListParagraph"/>
        <w:pBdr>
          <w:bottom w:val="double" w:sz="6" w:space="1" w:color="auto"/>
        </w:pBdr>
      </w:pPr>
    </w:p>
    <w:p w:rsidR="0033731D" w:rsidRDefault="0033731D" w:rsidP="00FE7FAB">
      <w:pPr>
        <w:pStyle w:val="ListParagraph"/>
      </w:pPr>
    </w:p>
    <w:p w:rsidR="0059290E" w:rsidRDefault="0059290E" w:rsidP="00FE7FAB">
      <w:pPr>
        <w:pStyle w:val="ListParagraph"/>
      </w:pPr>
    </w:p>
    <w:p w:rsidR="0059290E" w:rsidRDefault="0059290E" w:rsidP="00FE7FAB">
      <w:pPr>
        <w:pStyle w:val="ListParagraph"/>
      </w:pPr>
      <w:r>
        <w:rPr>
          <w:noProof/>
        </w:rPr>
        <w:lastRenderedPageBreak/>
        <w:drawing>
          <wp:inline distT="0" distB="0" distL="0" distR="0" wp14:anchorId="7BFEB7D2" wp14:editId="49BC7E86">
            <wp:extent cx="5085714" cy="58190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0E" w:rsidRDefault="0059290E" w:rsidP="00FE7FAB">
      <w:pPr>
        <w:pStyle w:val="ListParagraph"/>
      </w:pPr>
    </w:p>
    <w:p w:rsidR="0059290E" w:rsidRDefault="0059290E" w:rsidP="00FE7FAB">
      <w:pPr>
        <w:pStyle w:val="ListParagraph"/>
        <w:pBdr>
          <w:bottom w:val="double" w:sz="6" w:space="1" w:color="auto"/>
        </w:pBdr>
      </w:pPr>
    </w:p>
    <w:p w:rsidR="004D6955" w:rsidRDefault="004D6955" w:rsidP="00FE7FAB">
      <w:pPr>
        <w:pStyle w:val="ListParagraph"/>
      </w:pPr>
    </w:p>
    <w:p w:rsidR="004D6955" w:rsidRDefault="004D6955" w:rsidP="00FE7FAB">
      <w:pPr>
        <w:pStyle w:val="ListParagraph"/>
      </w:pPr>
    </w:p>
    <w:p w:rsidR="004D6955" w:rsidRDefault="004D6955" w:rsidP="00FE7FAB">
      <w:pPr>
        <w:pStyle w:val="ListParagraph"/>
      </w:pPr>
    </w:p>
    <w:p w:rsidR="004D6955" w:rsidRDefault="004D6955" w:rsidP="00FE7FAB">
      <w:pPr>
        <w:pStyle w:val="ListParagraph"/>
      </w:pPr>
      <w:bookmarkStart w:id="0" w:name="_GoBack"/>
      <w:bookmarkEnd w:id="0"/>
    </w:p>
    <w:sectPr w:rsidR="004D6955" w:rsidSect="005936FE">
      <w:pgSz w:w="12240" w:h="15840"/>
      <w:pgMar w:top="450" w:right="45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B63"/>
    <w:multiLevelType w:val="hybridMultilevel"/>
    <w:tmpl w:val="40DCB6BC"/>
    <w:lvl w:ilvl="0" w:tplc="960E199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027168"/>
    <w:multiLevelType w:val="hybridMultilevel"/>
    <w:tmpl w:val="96D62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49"/>
    <w:rsid w:val="000A669A"/>
    <w:rsid w:val="00115990"/>
    <w:rsid w:val="001509EB"/>
    <w:rsid w:val="001750D2"/>
    <w:rsid w:val="00225A3E"/>
    <w:rsid w:val="0027291E"/>
    <w:rsid w:val="0033731D"/>
    <w:rsid w:val="003623DC"/>
    <w:rsid w:val="004641F8"/>
    <w:rsid w:val="004D6955"/>
    <w:rsid w:val="0059290E"/>
    <w:rsid w:val="005936FE"/>
    <w:rsid w:val="006025C5"/>
    <w:rsid w:val="00607AED"/>
    <w:rsid w:val="0066572B"/>
    <w:rsid w:val="00707EFA"/>
    <w:rsid w:val="008144FE"/>
    <w:rsid w:val="00815241"/>
    <w:rsid w:val="0085614A"/>
    <w:rsid w:val="008918BA"/>
    <w:rsid w:val="009707C6"/>
    <w:rsid w:val="009A6695"/>
    <w:rsid w:val="00AD1DAC"/>
    <w:rsid w:val="00BA346D"/>
    <w:rsid w:val="00CE103F"/>
    <w:rsid w:val="00D155F0"/>
    <w:rsid w:val="00D56E49"/>
    <w:rsid w:val="00D742EE"/>
    <w:rsid w:val="00E22F77"/>
    <w:rsid w:val="00E36AE6"/>
    <w:rsid w:val="00F74CDD"/>
    <w:rsid w:val="00FB2C25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7C5CA-FB71-44FC-AF5B-A03C369E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A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E5E1-6102-43C5-9FFD-4ACD817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30</cp:revision>
  <dcterms:created xsi:type="dcterms:W3CDTF">2023-08-30T05:43:00Z</dcterms:created>
  <dcterms:modified xsi:type="dcterms:W3CDTF">2023-08-30T21:48:00Z</dcterms:modified>
</cp:coreProperties>
</file>